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9F1" w:rsidRPr="00B569F1" w:rsidRDefault="00B569F1" w:rsidP="00B569F1">
      <w:pPr>
        <w:jc w:val="right"/>
        <w:rPr>
          <w:sz w:val="28"/>
          <w:szCs w:val="28"/>
        </w:rPr>
      </w:pPr>
      <w:r w:rsidRPr="00B569F1">
        <w:rPr>
          <w:sz w:val="28"/>
          <w:szCs w:val="28"/>
        </w:rPr>
        <w:t>Приложение 1 к приказу</w:t>
      </w:r>
    </w:p>
    <w:p w:rsidR="00B569F1" w:rsidRPr="00B569F1" w:rsidRDefault="00B569F1" w:rsidP="00B569F1">
      <w:pPr>
        <w:jc w:val="right"/>
        <w:rPr>
          <w:sz w:val="28"/>
          <w:szCs w:val="28"/>
        </w:rPr>
      </w:pPr>
      <w:r w:rsidRPr="00B569F1">
        <w:rPr>
          <w:sz w:val="28"/>
          <w:szCs w:val="28"/>
        </w:rPr>
        <w:t>Департамента управления финансами</w:t>
      </w:r>
    </w:p>
    <w:p w:rsidR="00B569F1" w:rsidRPr="00B569F1" w:rsidRDefault="00B569F1" w:rsidP="00B569F1">
      <w:pPr>
        <w:jc w:val="right"/>
        <w:rPr>
          <w:sz w:val="28"/>
          <w:szCs w:val="28"/>
        </w:rPr>
      </w:pPr>
      <w:r w:rsidRPr="00B569F1">
        <w:rPr>
          <w:sz w:val="28"/>
          <w:szCs w:val="28"/>
        </w:rPr>
        <w:t>Администрации города Ханты-Мансийска</w:t>
      </w:r>
    </w:p>
    <w:p w:rsidR="00B569F1" w:rsidRPr="00B569F1" w:rsidRDefault="00B569F1" w:rsidP="00B569F1">
      <w:pPr>
        <w:jc w:val="right"/>
        <w:rPr>
          <w:sz w:val="28"/>
          <w:szCs w:val="28"/>
        </w:rPr>
      </w:pPr>
      <w:bookmarkStart w:id="0" w:name="_GoBack"/>
      <w:r w:rsidRPr="00B569F1">
        <w:rPr>
          <w:sz w:val="28"/>
          <w:szCs w:val="28"/>
        </w:rPr>
        <w:t xml:space="preserve">от </w:t>
      </w:r>
      <w:r w:rsidR="007D6BC6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B569F1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B569F1">
        <w:rPr>
          <w:sz w:val="28"/>
          <w:szCs w:val="28"/>
        </w:rPr>
        <w:t>.202</w:t>
      </w:r>
      <w:r w:rsidR="007D6BC6">
        <w:rPr>
          <w:sz w:val="28"/>
          <w:szCs w:val="28"/>
        </w:rPr>
        <w:t>1</w:t>
      </w:r>
      <w:r w:rsidRPr="00B569F1">
        <w:rPr>
          <w:sz w:val="28"/>
          <w:szCs w:val="28"/>
        </w:rPr>
        <w:t xml:space="preserve"> № </w:t>
      </w:r>
      <w:r w:rsidR="007D6BC6">
        <w:rPr>
          <w:sz w:val="28"/>
          <w:szCs w:val="28"/>
        </w:rPr>
        <w:t>18</w:t>
      </w:r>
      <w:r>
        <w:rPr>
          <w:sz w:val="28"/>
          <w:szCs w:val="28"/>
        </w:rPr>
        <w:t>6</w:t>
      </w:r>
      <w:r w:rsidRPr="00B569F1">
        <w:rPr>
          <w:sz w:val="28"/>
          <w:szCs w:val="28"/>
        </w:rPr>
        <w:t xml:space="preserve"> </w:t>
      </w:r>
    </w:p>
    <w:bookmarkEnd w:id="0"/>
    <w:p w:rsidR="00B569F1" w:rsidRDefault="00B569F1" w:rsidP="007E6CFA">
      <w:pPr>
        <w:autoSpaceDE w:val="0"/>
        <w:autoSpaceDN w:val="0"/>
        <w:adjustRightInd w:val="0"/>
        <w:jc w:val="center"/>
      </w:pPr>
    </w:p>
    <w:p w:rsidR="007E6CFA" w:rsidRPr="00F70E21" w:rsidRDefault="007E6CFA" w:rsidP="007E6CFA">
      <w:pPr>
        <w:autoSpaceDE w:val="0"/>
        <w:autoSpaceDN w:val="0"/>
        <w:adjustRightInd w:val="0"/>
        <w:jc w:val="center"/>
      </w:pPr>
      <w:r w:rsidRPr="00F70E21">
        <w:t xml:space="preserve">ПЕРЕЧЕНЬ </w:t>
      </w:r>
    </w:p>
    <w:p w:rsidR="007E6CFA" w:rsidRPr="00F70E21" w:rsidRDefault="007E6CFA" w:rsidP="007E6CFA">
      <w:pPr>
        <w:autoSpaceDE w:val="0"/>
        <w:autoSpaceDN w:val="0"/>
        <w:adjustRightInd w:val="0"/>
        <w:jc w:val="center"/>
      </w:pPr>
      <w:r w:rsidRPr="00F70E21">
        <w:t xml:space="preserve">налоговых расходов города Ханты-Мансийска на </w:t>
      </w:r>
      <w:r w:rsidR="00BB1416">
        <w:t>202</w:t>
      </w:r>
      <w:r w:rsidR="00A66794">
        <w:t>2</w:t>
      </w:r>
      <w:r w:rsidR="00BB1416">
        <w:t xml:space="preserve"> </w:t>
      </w:r>
      <w:r w:rsidRPr="00F70E21">
        <w:t>год и</w:t>
      </w:r>
      <w:r w:rsidR="00BB1416">
        <w:t xml:space="preserve"> на </w:t>
      </w:r>
      <w:r w:rsidRPr="00F70E21">
        <w:t xml:space="preserve">плановый период </w:t>
      </w:r>
      <w:r w:rsidR="00BB1416">
        <w:t>202</w:t>
      </w:r>
      <w:r w:rsidR="00A66794">
        <w:t>3</w:t>
      </w:r>
      <w:r w:rsidR="00BB1416">
        <w:t xml:space="preserve"> и </w:t>
      </w:r>
      <w:r w:rsidR="00A914C7">
        <w:t>202</w:t>
      </w:r>
      <w:r w:rsidR="00A66794">
        <w:t>4</w:t>
      </w:r>
      <w:r w:rsidR="00A914C7">
        <w:t xml:space="preserve"> </w:t>
      </w:r>
      <w:r w:rsidR="00A914C7" w:rsidRPr="00F70E21">
        <w:t>годов</w:t>
      </w:r>
      <w:r w:rsidRPr="00F70E21">
        <w:t xml:space="preserve"> </w:t>
      </w:r>
    </w:p>
    <w:p w:rsidR="007E6CFA" w:rsidRPr="00F70E21" w:rsidRDefault="007E6CFA" w:rsidP="007E6CFA">
      <w:pPr>
        <w:autoSpaceDE w:val="0"/>
        <w:autoSpaceDN w:val="0"/>
        <w:adjustRightInd w:val="0"/>
        <w:ind w:firstLine="540"/>
        <w:jc w:val="both"/>
        <w:outlineLvl w:val="0"/>
      </w:pPr>
    </w:p>
    <w:tbl>
      <w:tblPr>
        <w:tblW w:w="15877" w:type="dxa"/>
        <w:tblInd w:w="-8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135"/>
        <w:gridCol w:w="1843"/>
        <w:gridCol w:w="1701"/>
        <w:gridCol w:w="2126"/>
        <w:gridCol w:w="1984"/>
        <w:gridCol w:w="2410"/>
        <w:gridCol w:w="2693"/>
        <w:gridCol w:w="1418"/>
      </w:tblGrid>
      <w:tr w:rsidR="00E50BB6" w:rsidRPr="00F70E21" w:rsidTr="006F195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6" w:rsidRPr="00F70E21" w:rsidRDefault="00E50BB6" w:rsidP="002E2EFF">
            <w:pPr>
              <w:autoSpaceDE w:val="0"/>
              <w:autoSpaceDN w:val="0"/>
              <w:adjustRightInd w:val="0"/>
              <w:jc w:val="center"/>
            </w:pPr>
            <w:r w:rsidRPr="00F70E21">
              <w:t xml:space="preserve">N п/п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6" w:rsidRPr="00F70E21" w:rsidRDefault="00E50BB6" w:rsidP="00A737CE">
            <w:pPr>
              <w:autoSpaceDE w:val="0"/>
              <w:autoSpaceDN w:val="0"/>
              <w:adjustRightInd w:val="0"/>
              <w:jc w:val="center"/>
            </w:pPr>
            <w:r w:rsidRPr="00F70E21">
              <w:t>Наименование налога, по которому предусматриваются налоговые расходы (</w:t>
            </w:r>
            <w:r w:rsidRPr="00F70E21">
              <w:rPr>
                <w:rFonts w:eastAsia="font444"/>
              </w:rPr>
              <w:t>налоговые льготы, освобождения и иные преферен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6" w:rsidRPr="00F70E21" w:rsidRDefault="00E50BB6" w:rsidP="00A737CE">
            <w:pPr>
              <w:autoSpaceDE w:val="0"/>
              <w:autoSpaceDN w:val="0"/>
              <w:adjustRightInd w:val="0"/>
              <w:jc w:val="center"/>
            </w:pPr>
            <w:r w:rsidRPr="00F70E21">
              <w:rPr>
                <w:rFonts w:eastAsia="font444"/>
              </w:rPr>
              <w:t>Реквизиты Решения Думы города Ханты-Мансийска, устанавливающего налоговые расходы (налоговые льготы, освобождения и иные преференции) (с указанием статьи, части, пункта, подпункта, абзац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6" w:rsidRPr="00F70E21" w:rsidRDefault="00E50BB6" w:rsidP="00A737CE">
            <w:pPr>
              <w:autoSpaceDE w:val="0"/>
              <w:autoSpaceDN w:val="0"/>
              <w:adjustRightInd w:val="0"/>
              <w:jc w:val="center"/>
            </w:pPr>
            <w:r w:rsidRPr="00F70E21">
              <w:rPr>
                <w:rFonts w:eastAsia="font444"/>
              </w:rPr>
              <w:t>Категории плательщиков налогов, для которых предусмотрены налоговые расходы (налоговые льготы, освобождения и иные преференции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BB6" w:rsidRPr="00F70E21" w:rsidRDefault="00E50BB6" w:rsidP="00A737CE">
            <w:pPr>
              <w:widowControl w:val="0"/>
              <w:suppressAutoHyphens/>
              <w:jc w:val="center"/>
              <w:rPr>
                <w:rFonts w:eastAsia="font444"/>
              </w:rPr>
            </w:pPr>
            <w:r w:rsidRPr="00F70E21">
              <w:rPr>
                <w:rFonts w:eastAsia="font444"/>
              </w:rPr>
              <w:t>Наименование муниципальной программы, наименования нормативных правовых актов, определяющих цели социально-экономической политики города Ханты-Мансийска, не относящихся к муниципальным программам, в целях реализации которых предоставляются налоговые расходы (налоговые льготы, освобождения и иные преферен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BB6" w:rsidRPr="00F70E21" w:rsidRDefault="00E50BB6" w:rsidP="00A737CE">
            <w:pPr>
              <w:widowControl w:val="0"/>
              <w:suppressAutoHyphens/>
              <w:jc w:val="center"/>
              <w:rPr>
                <w:rFonts w:eastAsia="font444"/>
              </w:rPr>
            </w:pPr>
            <w:r w:rsidRPr="00F70E21">
              <w:rPr>
                <w:rFonts w:eastAsia="font444"/>
              </w:rPr>
              <w:t>Наименование структурного элемента муниципальной программы, в целях реализации которого предоставляются налоговые расходы (налоговые льготы, освобождения и иные преферен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BB6" w:rsidRPr="00F70E21" w:rsidRDefault="00E50BB6" w:rsidP="00A737CE">
            <w:pPr>
              <w:widowControl w:val="0"/>
              <w:suppressAutoHyphens/>
              <w:jc w:val="center"/>
              <w:rPr>
                <w:rFonts w:eastAsia="font444"/>
              </w:rPr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 xml:space="preserve">Цели и задачи муниципальной программы, </w:t>
            </w:r>
            <w:r w:rsidRPr="00F70E21">
              <w:rPr>
                <w:rFonts w:eastAsia="font444"/>
              </w:rPr>
              <w:t>в целях реализации которых предоставляются налоговые расходы (налоговые льготы, освобождения и иные преферен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6" w:rsidRPr="00F70E21" w:rsidRDefault="00E50BB6" w:rsidP="00A914C7">
            <w:pPr>
              <w:autoSpaceDE w:val="0"/>
              <w:autoSpaceDN w:val="0"/>
              <w:adjustRightInd w:val="0"/>
              <w:jc w:val="center"/>
            </w:pPr>
            <w:r w:rsidRPr="00F70E21">
              <w:rPr>
                <w:rFonts w:eastAsia="font444"/>
              </w:rPr>
              <w:t xml:space="preserve">Показатели (индикаторы) достижения целей муниципальных программ и (или) целей социально-экономической политики </w:t>
            </w:r>
            <w:r w:rsidR="00A914C7" w:rsidRPr="00F70E21">
              <w:rPr>
                <w:rFonts w:eastAsia="font444"/>
              </w:rPr>
              <w:t>города Ханты-Мансийска,</w:t>
            </w:r>
            <w:r w:rsidR="00A914C7">
              <w:rPr>
                <w:rFonts w:eastAsia="font444"/>
              </w:rPr>
              <w:t xml:space="preserve"> </w:t>
            </w:r>
            <w:r w:rsidRPr="00F70E21">
              <w:rPr>
                <w:rFonts w:eastAsia="font444"/>
              </w:rPr>
              <w:t>не относящихся к муниципальным программам, в связи с предоставлением налоговых расходов (налоговые льготы, освобождения и иные преференции) для плательщиков нало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6" w:rsidRPr="00F70E21" w:rsidRDefault="00E50BB6" w:rsidP="00A737CE">
            <w:pPr>
              <w:autoSpaceDE w:val="0"/>
              <w:autoSpaceDN w:val="0"/>
              <w:adjustRightInd w:val="0"/>
              <w:jc w:val="center"/>
            </w:pPr>
            <w:r w:rsidRPr="00F70E21">
              <w:t xml:space="preserve">Куратор налогового расхода </w:t>
            </w:r>
          </w:p>
        </w:tc>
      </w:tr>
      <w:tr w:rsidR="00E50BB6" w:rsidRPr="00F70E21" w:rsidTr="006F19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6" w:rsidRPr="00F70E21" w:rsidRDefault="00E50BB6" w:rsidP="002E2EFF">
            <w:pPr>
              <w:autoSpaceDE w:val="0"/>
              <w:autoSpaceDN w:val="0"/>
              <w:adjustRightInd w:val="0"/>
              <w:jc w:val="center"/>
            </w:pPr>
            <w:r w:rsidRPr="00F70E21">
              <w:t xml:space="preserve">1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6" w:rsidRPr="00F70E21" w:rsidRDefault="00E50BB6" w:rsidP="002E2EFF">
            <w:pPr>
              <w:autoSpaceDE w:val="0"/>
              <w:autoSpaceDN w:val="0"/>
              <w:adjustRightInd w:val="0"/>
              <w:jc w:val="center"/>
            </w:pPr>
            <w:r w:rsidRPr="00F70E21">
              <w:t>Земель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6" w:rsidRPr="00F70E21" w:rsidRDefault="00E50BB6" w:rsidP="002E2EFF">
            <w:pPr>
              <w:autoSpaceDE w:val="0"/>
              <w:autoSpaceDN w:val="0"/>
              <w:adjustRightInd w:val="0"/>
              <w:jc w:val="center"/>
            </w:pPr>
            <w:r w:rsidRPr="00F70E21">
              <w:t>Решение Думы города Ханты-Мансийска «О земель</w:t>
            </w:r>
            <w:r w:rsidR="00A914C7">
              <w:t>ном налоге» от 28.10.2005 № 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6" w:rsidRPr="00F70E21" w:rsidRDefault="00E50BB6" w:rsidP="002E2EFF">
            <w:pPr>
              <w:autoSpaceDE w:val="0"/>
              <w:autoSpaceDN w:val="0"/>
              <w:adjustRightInd w:val="0"/>
              <w:jc w:val="center"/>
            </w:pPr>
            <w:r w:rsidRPr="00F70E21">
              <w:t>Ветераны Великой Отечественной вой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6" w:rsidRPr="00F70E21" w:rsidRDefault="00E50BB6" w:rsidP="002E2EFF">
            <w:pPr>
              <w:autoSpaceDE w:val="0"/>
              <w:autoSpaceDN w:val="0"/>
              <w:adjustRightInd w:val="0"/>
              <w:jc w:val="center"/>
            </w:pPr>
            <w:r w:rsidRPr="00F70E21">
              <w:rPr>
                <w:color w:val="000000"/>
                <w:u w:color="000000"/>
                <w:bdr w:val="nil"/>
              </w:rPr>
              <w:t>Развитие гражданского общества в городе Ханты-Мансийс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6" w:rsidRPr="00F70E21" w:rsidRDefault="00E50BB6" w:rsidP="002E2EFF">
            <w:pPr>
              <w:autoSpaceDE w:val="0"/>
              <w:autoSpaceDN w:val="0"/>
              <w:adjustRightInd w:val="0"/>
              <w:jc w:val="center"/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Подпрограмма 5 «Организация деятельности, направленной на поддержание стабильного качества жизни отдельных категорий граждан                      в городе Ханты-Мансийск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6" w:rsidRPr="00F70E21" w:rsidRDefault="00E50BB6" w:rsidP="002E2EF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Цель: Создание условий для развития институтов гражданского общества и реализации гражданских инициатив</w:t>
            </w:r>
          </w:p>
          <w:p w:rsidR="00E50BB6" w:rsidRPr="00F70E21" w:rsidRDefault="00E50BB6" w:rsidP="002E2EFF">
            <w:pPr>
              <w:autoSpaceDE w:val="0"/>
              <w:autoSpaceDN w:val="0"/>
              <w:adjustRightInd w:val="0"/>
              <w:jc w:val="center"/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 xml:space="preserve">Задача: Обеспечение условий для поддержания стабильного качества жизни отдельных категорий граждан, </w:t>
            </w: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lastRenderedPageBreak/>
              <w:t>проживающих в городе                          Ханты-Мансийс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6" w:rsidRPr="00F70E21" w:rsidRDefault="00E50BB6" w:rsidP="00A737CE">
            <w:pPr>
              <w:autoSpaceDE w:val="0"/>
              <w:autoSpaceDN w:val="0"/>
              <w:adjustRightInd w:val="0"/>
              <w:jc w:val="center"/>
              <w:rPr>
                <w:color w:val="000000"/>
                <w:u w:color="000000"/>
                <w:bdr w:val="nil"/>
              </w:rPr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lastRenderedPageBreak/>
              <w:t>Сохранение доли граждан, воспользовавшихся мерами социальной поддержки, от общего числа обратившихся граждан и имеющих право                                      на их получение, на уровне 100% ежегод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6" w:rsidRPr="006F1956" w:rsidRDefault="006F1956" w:rsidP="002E2EFF">
            <w:pPr>
              <w:autoSpaceDE w:val="0"/>
              <w:autoSpaceDN w:val="0"/>
              <w:adjustRightInd w:val="0"/>
              <w:jc w:val="center"/>
            </w:pPr>
            <w:r w:rsidRPr="006F1956">
              <w:rPr>
                <w:rFonts w:eastAsia="Arial Unicode MS" w:cs="Arial Unicode MS"/>
                <w:color w:val="000000"/>
                <w:u w:color="000000"/>
                <w:bdr w:val="nil"/>
              </w:rPr>
              <w:t>Управление общественных связей Администрации города Ханты-Мансийска</w:t>
            </w:r>
          </w:p>
        </w:tc>
      </w:tr>
      <w:tr w:rsidR="00376327" w:rsidRPr="00F70E21" w:rsidTr="006F19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</w:pPr>
            <w:r w:rsidRPr="00F70E21">
              <w:t xml:space="preserve">2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</w:pPr>
            <w:r w:rsidRPr="00F70E21">
              <w:t>Земель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</w:pPr>
            <w:r w:rsidRPr="00F70E21">
              <w:t xml:space="preserve">Решение Думы города Ханты-Мансийска «О земельном налоге» </w:t>
            </w:r>
            <w:r w:rsidR="00A914C7">
              <w:t>от 28.10.2005 № 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</w:pPr>
            <w:r w:rsidRPr="00F70E21">
              <w:t>Лица, в составе семьи которых имеется ребенок-инвалид в возрасте до 18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</w:pPr>
            <w:r w:rsidRPr="00F70E21">
              <w:rPr>
                <w:color w:val="000000"/>
                <w:u w:color="000000"/>
                <w:bdr w:val="nil"/>
              </w:rPr>
              <w:t>Развитие гражданского общества в городе Ханты-Мансийс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Подпрограмма 5 «Организация деятельности, направленной на поддержание стабильного качества жизни отдельных категорий граждан                      в городе Ханты-Мансийск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Цель: Создание условий для развития институтов гражданского общества и реализации гражданских инициатив</w:t>
            </w:r>
          </w:p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Задача: Обеспечение условий для поддержания стабильного качества жизни отдельных категорий граждан, проживающих в городе                          Ханты-Мансийс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  <w:rPr>
                <w:color w:val="000000"/>
                <w:u w:color="000000"/>
                <w:bdr w:val="nil"/>
              </w:rPr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Сохранение доли граждан, воспользовавшихся мерами социальной поддержки, от общего числа обратившихся граждан и имеющих право                                      на их получение, на уровне 100% ежегод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6F1956" w:rsidP="00376327">
            <w:pPr>
              <w:autoSpaceDE w:val="0"/>
              <w:autoSpaceDN w:val="0"/>
              <w:adjustRightInd w:val="0"/>
              <w:jc w:val="center"/>
            </w:pPr>
            <w:r w:rsidRPr="006F1956">
              <w:rPr>
                <w:rFonts w:eastAsia="Arial Unicode MS" w:cs="Arial Unicode MS"/>
                <w:color w:val="000000"/>
                <w:u w:color="000000"/>
                <w:bdr w:val="nil"/>
              </w:rPr>
              <w:t>Управление общественных связей Администрации города Ханты-Мансийска</w:t>
            </w:r>
          </w:p>
        </w:tc>
      </w:tr>
      <w:tr w:rsidR="00376327" w:rsidRPr="00F70E21" w:rsidTr="006F19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</w:pPr>
            <w:r w:rsidRPr="00F70E21">
              <w:t xml:space="preserve">3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</w:pPr>
            <w:r w:rsidRPr="00F70E21">
              <w:t>Земель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</w:pPr>
            <w:r w:rsidRPr="00F70E21">
              <w:t>Решение Думы города Ханты-Мансийска «О земель</w:t>
            </w:r>
            <w:r w:rsidR="00A914C7">
              <w:t xml:space="preserve">ном налоге» </w:t>
            </w:r>
            <w:r w:rsidR="00A914C7">
              <w:lastRenderedPageBreak/>
              <w:t>от 28.10.2005 № 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</w:pPr>
            <w:r w:rsidRPr="00F70E21">
              <w:lastRenderedPageBreak/>
              <w:t xml:space="preserve">Инвалиды I и II групп инвалидности, также </w:t>
            </w:r>
            <w:r w:rsidRPr="00F70E21">
              <w:lastRenderedPageBreak/>
              <w:t>н</w:t>
            </w:r>
            <w:r w:rsidR="00A914C7">
              <w:t>еработающие инвалиды III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</w:pPr>
            <w:r w:rsidRPr="00F70E21">
              <w:rPr>
                <w:color w:val="000000"/>
                <w:u w:color="000000"/>
                <w:bdr w:val="nil"/>
              </w:rPr>
              <w:lastRenderedPageBreak/>
              <w:t>Развитие гражданского общества в городе Ханты-Мансийс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 xml:space="preserve">Подпрограмма 5 «Организация деятельности, направленной на </w:t>
            </w: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lastRenderedPageBreak/>
              <w:t>поддержание стабильного качества жизни отдельных категорий граждан                      в городе Ханты-Мансийск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lastRenderedPageBreak/>
              <w:t xml:space="preserve">Цель: Создание условий для развития институтов гражданского общества и </w:t>
            </w: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lastRenderedPageBreak/>
              <w:t>реализации гражданских инициатив</w:t>
            </w:r>
          </w:p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Задача: Обеспечение условий для поддержания стабильного качества жизни отдельных категорий граждан, проживающих в городе                          Ханты-Мансийс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  <w:rPr>
                <w:color w:val="000000"/>
                <w:u w:color="000000"/>
                <w:bdr w:val="nil"/>
              </w:rPr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lastRenderedPageBreak/>
              <w:t xml:space="preserve">Сохранение доли граждан, воспользовавшихся мерами социальной поддержки, от общего числа обратившихся </w:t>
            </w: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lastRenderedPageBreak/>
              <w:t>граждан и имеющих право                                      на их получение, на уровне 100% ежегод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6F1956" w:rsidP="00376327">
            <w:pPr>
              <w:autoSpaceDE w:val="0"/>
              <w:autoSpaceDN w:val="0"/>
              <w:adjustRightInd w:val="0"/>
              <w:jc w:val="center"/>
            </w:pPr>
            <w:r w:rsidRPr="006F1956">
              <w:rPr>
                <w:rFonts w:eastAsia="Arial Unicode MS" w:cs="Arial Unicode MS"/>
                <w:color w:val="000000"/>
                <w:u w:color="000000"/>
                <w:bdr w:val="nil"/>
              </w:rPr>
              <w:lastRenderedPageBreak/>
              <w:t>Управление общественных связей Администраци</w:t>
            </w:r>
            <w:r w:rsidRPr="006F1956">
              <w:rPr>
                <w:rFonts w:eastAsia="Arial Unicode MS" w:cs="Arial Unicode MS"/>
                <w:color w:val="000000"/>
                <w:u w:color="000000"/>
                <w:bdr w:val="nil"/>
              </w:rPr>
              <w:lastRenderedPageBreak/>
              <w:t>и города Ханты-Мансийска</w:t>
            </w:r>
          </w:p>
        </w:tc>
      </w:tr>
      <w:tr w:rsidR="00376327" w:rsidRPr="00F70E21" w:rsidTr="006F19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6F1956" w:rsidP="00376327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</w:pPr>
            <w:r w:rsidRPr="00F70E21">
              <w:t>Земель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</w:pPr>
            <w:r w:rsidRPr="00F70E21">
              <w:t>Решение Думы города Ханты-Мансийска «О земель</w:t>
            </w:r>
            <w:r w:rsidR="00A914C7">
              <w:t>ном налоге» от 28.10.2005 № 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</w:pPr>
            <w:r w:rsidRPr="00F70E21">
              <w:t>Инвалиды с дет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Подпрограмма 5 «Организация деятельности, направленной на поддержание стабильного качества жизни отдельных категорий граждан                      в городе Ханты-Мансийск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Цель: Создание условий для развития институтов гражданского общества и реализации гражданских инициатив</w:t>
            </w:r>
          </w:p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 xml:space="preserve">Задача: Обеспечение условий для поддержания стабильного качества жизни отдельных категорий граждан, </w:t>
            </w: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lastRenderedPageBreak/>
              <w:t>проживающих в городе                          Ханты-Мансийс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  <w:rPr>
                <w:color w:val="000000"/>
                <w:u w:color="000000"/>
                <w:bdr w:val="nil"/>
              </w:rPr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lastRenderedPageBreak/>
              <w:t>Сохранение доли граждан, воспользовавшихся мерами социальной поддержки, от общего числа обратившихся граждан и имеющих право                                      на их получение, на уровне 100% ежегод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6F1956" w:rsidP="00376327">
            <w:pPr>
              <w:autoSpaceDE w:val="0"/>
              <w:autoSpaceDN w:val="0"/>
              <w:adjustRightInd w:val="0"/>
              <w:jc w:val="center"/>
            </w:pPr>
            <w:r w:rsidRPr="006F1956">
              <w:rPr>
                <w:rFonts w:eastAsia="Arial Unicode MS" w:cs="Arial Unicode MS"/>
                <w:color w:val="000000"/>
                <w:u w:color="000000"/>
                <w:bdr w:val="nil"/>
              </w:rPr>
              <w:t>Управление общественных связей Администрации города Ханты-Мансийска</w:t>
            </w:r>
          </w:p>
        </w:tc>
      </w:tr>
      <w:tr w:rsidR="00376327" w:rsidRPr="00F70E21" w:rsidTr="006F19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6F1956" w:rsidP="00376327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</w:pPr>
            <w:r w:rsidRPr="00F70E21">
              <w:t>Земель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</w:pPr>
            <w:r w:rsidRPr="00F70E21">
              <w:t xml:space="preserve">Решение Думы города Ханты-Мансийска «О земельном налоге» </w:t>
            </w:r>
            <w:r w:rsidR="00A914C7">
              <w:t>от 28.10.2005 № 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</w:pPr>
            <w:r w:rsidRPr="00F70E21">
              <w:t>Реабилитированные лица и граждане, признанные пострадавшими от политических репресс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</w:pPr>
            <w:r w:rsidRPr="00F70E21">
              <w:rPr>
                <w:color w:val="000000"/>
                <w:u w:color="000000"/>
                <w:bdr w:val="nil"/>
              </w:rPr>
              <w:t>Развитие гражданского общества в городе Ханты-Мансийс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Подпрограмма 5 «Организация деятельности, направленной на поддержание стабильного качества жизни отдельных категорий граждан                      в городе Ханты-Мансийск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Цель: Создание условий для развития институтов гражданского общества и реализации гражданских инициатив</w:t>
            </w:r>
          </w:p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Задача: Обеспечение условий для поддержания стабильного качества жизни отдельных категорий граждан, проживающих в городе                          Ханты-Мансийс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  <w:rPr>
                <w:color w:val="000000"/>
                <w:u w:color="000000"/>
                <w:bdr w:val="nil"/>
              </w:rPr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Сохранение доли граждан, воспользовавшихся мерами социальной поддержки, от общего числа обратившихся граждан и имеющих право                                      на их получение, на уровне 100% ежегод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6F1956" w:rsidP="00376327">
            <w:pPr>
              <w:autoSpaceDE w:val="0"/>
              <w:autoSpaceDN w:val="0"/>
              <w:adjustRightInd w:val="0"/>
              <w:jc w:val="center"/>
            </w:pPr>
            <w:r w:rsidRPr="006F1956">
              <w:rPr>
                <w:rFonts w:eastAsia="Arial Unicode MS" w:cs="Arial Unicode MS"/>
                <w:color w:val="000000"/>
                <w:u w:color="000000"/>
                <w:bdr w:val="nil"/>
              </w:rPr>
              <w:t>Управление общественных связей Администрации города Ханты-Мансийска</w:t>
            </w:r>
          </w:p>
        </w:tc>
      </w:tr>
      <w:tr w:rsidR="00376327" w:rsidRPr="00F70E21" w:rsidTr="006F19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6F1956" w:rsidP="00376327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</w:pPr>
            <w:r w:rsidRPr="00F70E21">
              <w:t>Земель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</w:pPr>
            <w:r w:rsidRPr="00F70E21">
              <w:t>Решение Думы города Ханты-Мансийска «О земель</w:t>
            </w:r>
            <w:r w:rsidR="00A914C7">
              <w:t xml:space="preserve">ном налоге» </w:t>
            </w:r>
            <w:r w:rsidR="00A914C7">
              <w:lastRenderedPageBreak/>
              <w:t>от 28.10.2005 № 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376327" w:rsidP="00376327">
            <w:pPr>
              <w:autoSpaceDE w:val="0"/>
              <w:autoSpaceDN w:val="0"/>
              <w:adjustRightInd w:val="0"/>
              <w:jc w:val="both"/>
            </w:pPr>
            <w:r w:rsidRPr="00F70E21">
              <w:lastRenderedPageBreak/>
              <w:t xml:space="preserve">Неработающие пенсионеры, получающие трудовую пенсию </w:t>
            </w:r>
            <w:r w:rsidRPr="00F70E21">
              <w:lastRenderedPageBreak/>
              <w:t>по старости или трудовую пенсию по случаю потери кормильца, в отношении земельных участков, принадлежащих им на праве собственности, праве постоянного (бессрочного) пользования или праве пожизненного наследуемого владения, не используемых ими в предпринимательской деятельности</w:t>
            </w:r>
          </w:p>
          <w:p w:rsidR="00376327" w:rsidRPr="00F70E21" w:rsidRDefault="00376327" w:rsidP="00376327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</w:pPr>
            <w:r w:rsidRPr="00F70E21">
              <w:rPr>
                <w:color w:val="000000"/>
                <w:u w:color="000000"/>
                <w:bdr w:val="nil"/>
              </w:rPr>
              <w:lastRenderedPageBreak/>
              <w:t>Развитие гражданского общества в городе Ханты-Мансийс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 xml:space="preserve">Подпрограмма 5 «Организация деятельности, направленной на </w:t>
            </w: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lastRenderedPageBreak/>
              <w:t>поддержание стабильного качества жизни отдельных категорий граждан                      в городе Ханты-Мансийск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lastRenderedPageBreak/>
              <w:t xml:space="preserve">Цель: Создание условий для развития институтов гражданского общества и </w:t>
            </w: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lastRenderedPageBreak/>
              <w:t>реализации гражданских инициатив</w:t>
            </w:r>
          </w:p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Задача: Обеспечение условий для поддержания стабильного качества жизни отдельных категорий граждан, проживающих в городе                          Ханты-Мансийс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  <w:rPr>
                <w:color w:val="000000"/>
                <w:u w:color="000000"/>
                <w:bdr w:val="nil"/>
              </w:rPr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lastRenderedPageBreak/>
              <w:t xml:space="preserve">Сохранение доли граждан, воспользовавшихся мерами социальной поддержки, от общего числа обратившихся </w:t>
            </w: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lastRenderedPageBreak/>
              <w:t>граждан и имеющих право                                      на их получение, на уровне 100% ежегод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6F1956" w:rsidP="00376327">
            <w:pPr>
              <w:autoSpaceDE w:val="0"/>
              <w:autoSpaceDN w:val="0"/>
              <w:adjustRightInd w:val="0"/>
              <w:jc w:val="center"/>
            </w:pPr>
            <w:r w:rsidRPr="006F1956">
              <w:rPr>
                <w:rFonts w:eastAsia="Arial Unicode MS" w:cs="Arial Unicode MS"/>
                <w:color w:val="000000"/>
                <w:u w:color="000000"/>
                <w:bdr w:val="nil"/>
              </w:rPr>
              <w:lastRenderedPageBreak/>
              <w:t>Управление общественных связей Администраци</w:t>
            </w:r>
            <w:r w:rsidRPr="006F1956">
              <w:rPr>
                <w:rFonts w:eastAsia="Arial Unicode MS" w:cs="Arial Unicode MS"/>
                <w:color w:val="000000"/>
                <w:u w:color="000000"/>
                <w:bdr w:val="nil"/>
              </w:rPr>
              <w:lastRenderedPageBreak/>
              <w:t>и города Ханты-Мансийска</w:t>
            </w:r>
          </w:p>
        </w:tc>
      </w:tr>
      <w:tr w:rsidR="00376327" w:rsidRPr="00F70E21" w:rsidTr="006F19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6F1956" w:rsidP="00376327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</w:pPr>
            <w:r w:rsidRPr="00F70E21">
              <w:t>Налог на имущество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</w:pPr>
            <w:r w:rsidRPr="00F70E21">
              <w:t>Решение Думы города Ханты-Мансийска «О налоге на имущество физических лиц» от 31.10.2014 № 551- V Р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</w:pPr>
            <w:r w:rsidRPr="00F70E21">
              <w:t>Лица, в составе семьи которых имеется ребенок-</w:t>
            </w:r>
            <w:r w:rsidR="00A914C7">
              <w:t>инвалид в возрасте до 18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</w:pPr>
            <w:r w:rsidRPr="00F70E21">
              <w:rPr>
                <w:color w:val="000000"/>
                <w:u w:color="000000"/>
                <w:bdr w:val="nil"/>
              </w:rPr>
              <w:t>Развитие гражданского общества в городе Ханты-Мансийс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Подпрограмма 5 «Организация деятельности, направленной на поддержание стабильного качества жизни отдельных категорий граждан                      в городе Ханты-Мансийск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Цель: Создание условий для развития институтов гражданского общества и реализации гражданских инициатив</w:t>
            </w:r>
          </w:p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Задача: Обеспечение условий для поддержания стабильного качества жизни отдельных категорий граждан, проживающих в городе                          Ханты-Мансийс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  <w:rPr>
                <w:color w:val="000000"/>
                <w:u w:color="000000"/>
                <w:bdr w:val="nil"/>
              </w:rPr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Сохранение доли граждан, воспользовавшихся мерами социальной поддержки, от общего числа обратившихся граждан и имеющих право                                      на их получение, на уровне 100% ежегод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6F1956" w:rsidP="00376327">
            <w:pPr>
              <w:autoSpaceDE w:val="0"/>
              <w:autoSpaceDN w:val="0"/>
              <w:adjustRightInd w:val="0"/>
              <w:jc w:val="center"/>
            </w:pPr>
            <w:r w:rsidRPr="006F1956">
              <w:rPr>
                <w:rFonts w:eastAsia="Arial Unicode MS" w:cs="Arial Unicode MS"/>
                <w:color w:val="000000"/>
                <w:u w:color="000000"/>
                <w:bdr w:val="nil"/>
              </w:rPr>
              <w:t>Управление общественных связей Администрации города Ханты-Мансийска</w:t>
            </w:r>
          </w:p>
        </w:tc>
      </w:tr>
      <w:tr w:rsidR="007B2C07" w:rsidRPr="00F70E21" w:rsidTr="006F19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07" w:rsidRPr="00F70E21" w:rsidRDefault="006F1956" w:rsidP="007B2C07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07" w:rsidRPr="00F70E21" w:rsidRDefault="007B2C07" w:rsidP="007B2C07">
            <w:pPr>
              <w:autoSpaceDE w:val="0"/>
              <w:autoSpaceDN w:val="0"/>
              <w:adjustRightInd w:val="0"/>
              <w:jc w:val="center"/>
            </w:pPr>
            <w:r w:rsidRPr="00F70E21">
              <w:t>Земель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07" w:rsidRPr="00F70E21" w:rsidRDefault="007B2C07" w:rsidP="007B2C0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07" w:rsidRPr="00F70E21" w:rsidRDefault="007B2C07" w:rsidP="00A914C7">
            <w:pPr>
              <w:autoSpaceDE w:val="0"/>
              <w:autoSpaceDN w:val="0"/>
              <w:adjustRightInd w:val="0"/>
              <w:jc w:val="center"/>
            </w:pPr>
            <w:r w:rsidRPr="00F70E21">
              <w:t xml:space="preserve">Социально ориентированные некоммерческие организации, состоящие в Реестре социально ориентированных некоммерческих организаций в соответствии с Постановлением Администрации города Ханты-Мансийска от 15 марта 2017 года </w:t>
            </w:r>
            <w:r w:rsidR="00A914C7">
              <w:t>№</w:t>
            </w:r>
            <w:r w:rsidRPr="00F70E21">
              <w:t xml:space="preserve"> 180 </w:t>
            </w:r>
            <w:r w:rsidR="00A914C7">
              <w:t>«</w:t>
            </w:r>
            <w:r w:rsidRPr="00F70E21">
              <w:t>О Реестре социально ориентирова</w:t>
            </w:r>
            <w:r w:rsidR="00A914C7">
              <w:t>нных некоммерческих организац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07" w:rsidRPr="00F70E21" w:rsidRDefault="007B2C07" w:rsidP="007B2C07">
            <w:pPr>
              <w:autoSpaceDE w:val="0"/>
              <w:autoSpaceDN w:val="0"/>
              <w:adjustRightInd w:val="0"/>
              <w:jc w:val="center"/>
            </w:pPr>
            <w:r w:rsidRPr="00F70E21">
              <w:rPr>
                <w:color w:val="000000"/>
                <w:u w:color="000000"/>
                <w:bdr w:val="nil"/>
              </w:rPr>
              <w:t>Развитие гражданского общества в городе Ханты-Мансийс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70E21" w:rsidRDefault="00F70E21" w:rsidP="00F70E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both"/>
              <w:rPr>
                <w:rFonts w:eastAsia="Arial Unicode MS"/>
                <w:color w:val="000000"/>
                <w:u w:color="000000"/>
                <w:bdr w:val="nil"/>
              </w:rPr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 xml:space="preserve">Подпрограмма 1 «Создание условий                для </w:t>
            </w:r>
            <w:r w:rsidR="00A914C7">
              <w:rPr>
                <w:rFonts w:eastAsia="Arial Unicode MS"/>
                <w:color w:val="000000"/>
                <w:u w:color="000000"/>
                <w:bdr w:val="nil"/>
              </w:rPr>
              <w:t>развития гражданских инициатив»</w:t>
            </w:r>
          </w:p>
          <w:p w:rsidR="007B2C07" w:rsidRPr="00F70E21" w:rsidRDefault="007B2C07" w:rsidP="007B2C0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70E21" w:rsidRDefault="00F70E21" w:rsidP="00F70E21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Цель: Создание условий для развития институтов гражданского общества и реализации гражданских инициатив</w:t>
            </w:r>
          </w:p>
          <w:p w:rsidR="00F70E21" w:rsidRPr="00F70E21" w:rsidRDefault="00F70E21" w:rsidP="00F70E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both"/>
              <w:rPr>
                <w:rFonts w:eastAsia="Arial Unicode MS"/>
                <w:color w:val="000000"/>
                <w:u w:color="000000"/>
                <w:bdr w:val="nil"/>
              </w:rPr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Задача: Обеспечение поддержки гражданских инициатив</w:t>
            </w:r>
          </w:p>
          <w:p w:rsidR="00F70E21" w:rsidRPr="00F70E21" w:rsidRDefault="00F70E21" w:rsidP="00F70E21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</w:p>
          <w:p w:rsidR="007B2C07" w:rsidRPr="00F70E21" w:rsidRDefault="007B2C07" w:rsidP="007B2C0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70E21" w:rsidRDefault="00F70E21" w:rsidP="00F70E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both"/>
              <w:rPr>
                <w:color w:val="000000"/>
                <w:u w:color="000000"/>
                <w:bdr w:val="nil"/>
              </w:rPr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 xml:space="preserve">Увеличение количества жителей города, охваченных проектами, реализуемыми общественными организациями, в том числе социально ориентированными некоммерческими организациями, </w:t>
            </w:r>
            <w:r w:rsidRPr="00B53EC3">
              <w:rPr>
                <w:rFonts w:eastAsia="Arial Unicode MS"/>
                <w:color w:val="000000"/>
                <w:u w:color="000000"/>
                <w:bdr w:val="nil"/>
              </w:rPr>
              <w:t xml:space="preserve">за счет средств </w:t>
            </w:r>
            <w:r w:rsidR="00A914C7" w:rsidRPr="00B53EC3">
              <w:rPr>
                <w:rFonts w:eastAsia="Arial Unicode MS"/>
                <w:color w:val="000000"/>
                <w:u w:color="000000"/>
                <w:bdr w:val="nil"/>
              </w:rPr>
              <w:t xml:space="preserve">бюджета города Ханты-Мансийска, </w:t>
            </w:r>
            <w:r w:rsidR="00B53EC3" w:rsidRPr="00B53EC3">
              <w:rPr>
                <w:rFonts w:eastAsia="Arial Unicode MS"/>
                <w:color w:val="000000"/>
                <w:u w:color="000000"/>
                <w:bdr w:val="nil"/>
              </w:rPr>
              <w:t>с 7300 до 2</w:t>
            </w:r>
            <w:r w:rsidRPr="00B53EC3">
              <w:rPr>
                <w:rFonts w:eastAsia="Arial Unicode MS"/>
                <w:color w:val="000000"/>
                <w:u w:color="000000"/>
                <w:bdr w:val="nil"/>
              </w:rPr>
              <w:t>5000 человек.</w:t>
            </w:r>
          </w:p>
          <w:p w:rsidR="00F70E21" w:rsidRPr="00F70E21" w:rsidRDefault="00F70E21" w:rsidP="00F70E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both"/>
              <w:rPr>
                <w:color w:val="000000"/>
                <w:u w:color="000000"/>
                <w:bdr w:val="nil"/>
              </w:rPr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2.Увеличение количества проектов некоммерческих организаций, получивших финансовую поддержку на реализацию социально значимых проектов, с 10                       до 30 единиц.</w:t>
            </w:r>
          </w:p>
          <w:p w:rsidR="007B2C07" w:rsidRPr="00F70E21" w:rsidRDefault="007B2C07" w:rsidP="007B2C0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07" w:rsidRPr="00F70E21" w:rsidRDefault="006F1956" w:rsidP="007B2C07">
            <w:pPr>
              <w:autoSpaceDE w:val="0"/>
              <w:autoSpaceDN w:val="0"/>
              <w:adjustRightInd w:val="0"/>
              <w:jc w:val="center"/>
            </w:pPr>
            <w:r w:rsidRPr="006F1956">
              <w:rPr>
                <w:rFonts w:eastAsia="Arial Unicode MS" w:cs="Arial Unicode MS"/>
                <w:color w:val="000000"/>
                <w:u w:color="000000"/>
                <w:bdr w:val="nil"/>
              </w:rPr>
              <w:t>Управление общественных связей Администрации города Ханты-Мансийска</w:t>
            </w:r>
          </w:p>
        </w:tc>
      </w:tr>
    </w:tbl>
    <w:p w:rsidR="007E6CFA" w:rsidRPr="00F70E21" w:rsidRDefault="007E6CFA" w:rsidP="007E6CFA">
      <w:pPr>
        <w:autoSpaceDE w:val="0"/>
        <w:autoSpaceDN w:val="0"/>
        <w:adjustRightInd w:val="0"/>
        <w:ind w:firstLine="540"/>
        <w:jc w:val="both"/>
      </w:pPr>
    </w:p>
    <w:p w:rsidR="007E6CFA" w:rsidRPr="00F70E21" w:rsidRDefault="007E6CFA" w:rsidP="007E6CFA">
      <w:pPr>
        <w:jc w:val="center"/>
      </w:pPr>
    </w:p>
    <w:p w:rsidR="007E6CFA" w:rsidRPr="00F70E21" w:rsidRDefault="007E6CFA" w:rsidP="007E6CFA">
      <w:pPr>
        <w:widowControl w:val="0"/>
        <w:suppressAutoHyphens/>
        <w:jc w:val="right"/>
        <w:outlineLvl w:val="0"/>
        <w:rPr>
          <w:rFonts w:eastAsia="font444"/>
        </w:rPr>
        <w:sectPr w:rsidR="007E6CFA" w:rsidRPr="00F70E21" w:rsidSect="00A914C7">
          <w:pgSz w:w="16838" w:h="11906" w:orient="landscape"/>
          <w:pgMar w:top="1134" w:right="1418" w:bottom="1134" w:left="1418" w:header="709" w:footer="720" w:gutter="0"/>
          <w:pgNumType w:start="1"/>
          <w:cols w:space="720"/>
          <w:titlePg/>
          <w:docGrid w:linePitch="360" w:charSpace="4096"/>
        </w:sectPr>
      </w:pPr>
    </w:p>
    <w:p w:rsidR="00EA68E7" w:rsidRPr="00F70E21" w:rsidRDefault="00EA68E7"/>
    <w:sectPr w:rsidR="00EA68E7" w:rsidRPr="00F70E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ont444">
    <w:altName w:val="Times New Roman"/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796556"/>
    <w:multiLevelType w:val="hybridMultilevel"/>
    <w:tmpl w:val="C5CEE8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EB3495"/>
    <w:multiLevelType w:val="hybridMultilevel"/>
    <w:tmpl w:val="03B6A3D4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CFA"/>
    <w:rsid w:val="000719A7"/>
    <w:rsid w:val="002E2EFF"/>
    <w:rsid w:val="003231BE"/>
    <w:rsid w:val="00376327"/>
    <w:rsid w:val="006054B3"/>
    <w:rsid w:val="0064647C"/>
    <w:rsid w:val="006E1BE3"/>
    <w:rsid w:val="006F1956"/>
    <w:rsid w:val="00794EB4"/>
    <w:rsid w:val="007B2C07"/>
    <w:rsid w:val="007D6BC6"/>
    <w:rsid w:val="007E6CFA"/>
    <w:rsid w:val="008517EE"/>
    <w:rsid w:val="00A25542"/>
    <w:rsid w:val="00A66794"/>
    <w:rsid w:val="00A737CE"/>
    <w:rsid w:val="00A914C7"/>
    <w:rsid w:val="00B1160E"/>
    <w:rsid w:val="00B53EC3"/>
    <w:rsid w:val="00B569F1"/>
    <w:rsid w:val="00BB1416"/>
    <w:rsid w:val="00E50BB6"/>
    <w:rsid w:val="00EA652A"/>
    <w:rsid w:val="00EA68E7"/>
    <w:rsid w:val="00EE5091"/>
    <w:rsid w:val="00F21CAB"/>
    <w:rsid w:val="00F46E1C"/>
    <w:rsid w:val="00F70E21"/>
    <w:rsid w:val="00F8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102D4E-BA6B-43C7-B5E1-D4FC49269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60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6054B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054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875BF-5F1F-415F-B898-8EC01CD4B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1410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исаренко Ирина Валентиновна</dc:creator>
  <cp:keywords/>
  <dc:description/>
  <cp:lastModifiedBy>Филиппова Любовь Степановна</cp:lastModifiedBy>
  <cp:revision>10</cp:revision>
  <cp:lastPrinted>2020-10-08T07:07:00Z</cp:lastPrinted>
  <dcterms:created xsi:type="dcterms:W3CDTF">2020-07-27T05:42:00Z</dcterms:created>
  <dcterms:modified xsi:type="dcterms:W3CDTF">2021-10-20T04:52:00Z</dcterms:modified>
</cp:coreProperties>
</file>